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C514D0" w:rsidRDefault="00774043" w:rsidP="00C514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520A01" w:rsidRDefault="00774043" w:rsidP="00520A01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885A88" w:rsidRDefault="0019411C" w:rsidP="00774043">
      <w:r w:rsidRPr="00885A88">
        <w:t xml:space="preserve">От </w:t>
      </w:r>
      <w:r w:rsidR="00D56B02" w:rsidRPr="00885A88">
        <w:t>24</w:t>
      </w:r>
      <w:r w:rsidR="00DF4B7E" w:rsidRPr="00885A88">
        <w:t>.02.2021</w:t>
      </w:r>
      <w:r w:rsidRPr="00885A88">
        <w:t xml:space="preserve"> </w:t>
      </w:r>
      <w:r w:rsidR="00774043" w:rsidRPr="00885A88">
        <w:tab/>
      </w:r>
      <w:r w:rsidR="00774043" w:rsidRPr="00885A88">
        <w:tab/>
      </w:r>
      <w:r w:rsidR="00774043" w:rsidRPr="00885A88">
        <w:tab/>
      </w:r>
      <w:r w:rsidR="00774043" w:rsidRPr="00885A88">
        <w:tab/>
      </w:r>
      <w:r w:rsidR="00774043" w:rsidRPr="00885A88">
        <w:tab/>
      </w:r>
      <w:r w:rsidR="00774043" w:rsidRPr="00885A88">
        <w:tab/>
      </w:r>
      <w:r w:rsidR="00774043" w:rsidRPr="00885A88">
        <w:tab/>
      </w:r>
      <w:r w:rsidR="00774043" w:rsidRPr="00885A88">
        <w:tab/>
      </w:r>
      <w:r w:rsidR="00774043" w:rsidRPr="00885A88">
        <w:tab/>
      </w:r>
      <w:r w:rsidR="00DF4B7E" w:rsidRPr="00885A88">
        <w:tab/>
        <w:t xml:space="preserve">    </w:t>
      </w:r>
      <w:r w:rsidR="00DD52F7">
        <w:rPr>
          <w:lang w:val="en-US"/>
        </w:rPr>
        <w:t xml:space="preserve">  </w:t>
      </w:r>
      <w:r w:rsidR="00774043" w:rsidRPr="00885A88">
        <w:t>№</w:t>
      </w:r>
      <w:r w:rsidR="00EA6C04">
        <w:t>82</w:t>
      </w:r>
      <w:r w:rsidR="00407A6B" w:rsidRPr="00885A88">
        <w:t xml:space="preserve"> </w:t>
      </w:r>
    </w:p>
    <w:p w:rsidR="00885A88" w:rsidRDefault="00885A88" w:rsidP="00A02F93">
      <w:pPr>
        <w:widowControl w:val="0"/>
        <w:autoSpaceDE w:val="0"/>
        <w:autoSpaceDN w:val="0"/>
        <w:adjustRightInd w:val="0"/>
        <w:rPr>
          <w:bCs/>
        </w:rPr>
      </w:pPr>
    </w:p>
    <w:p w:rsidR="00A02F93" w:rsidRPr="00885A88" w:rsidRDefault="00774043" w:rsidP="00A02F93">
      <w:pPr>
        <w:widowControl w:val="0"/>
        <w:autoSpaceDE w:val="0"/>
        <w:autoSpaceDN w:val="0"/>
        <w:adjustRightInd w:val="0"/>
        <w:rPr>
          <w:bCs/>
        </w:rPr>
      </w:pPr>
      <w:r w:rsidRPr="00885A88">
        <w:rPr>
          <w:bCs/>
        </w:rPr>
        <w:t>«</w:t>
      </w:r>
      <w:r w:rsidR="00C56628" w:rsidRPr="00885A88">
        <w:rPr>
          <w:bCs/>
        </w:rPr>
        <w:t>О вн</w:t>
      </w:r>
      <w:r w:rsidR="00375785" w:rsidRPr="00885A88">
        <w:rPr>
          <w:bCs/>
        </w:rPr>
        <w:t>есении и</w:t>
      </w:r>
      <w:r w:rsidR="00A02F93" w:rsidRPr="00885A88">
        <w:rPr>
          <w:bCs/>
        </w:rPr>
        <w:t>зменений</w:t>
      </w:r>
      <w:r w:rsidR="002F7D50" w:rsidRPr="00885A88">
        <w:rPr>
          <w:bCs/>
        </w:rPr>
        <w:t xml:space="preserve"> и дополнений</w:t>
      </w:r>
      <w:r w:rsidR="00A02F93" w:rsidRPr="00885A88">
        <w:rPr>
          <w:bCs/>
        </w:rPr>
        <w:t xml:space="preserve"> в Постановление</w:t>
      </w:r>
      <w:r w:rsidR="00375785" w:rsidRPr="00885A88">
        <w:rPr>
          <w:bCs/>
        </w:rPr>
        <w:t xml:space="preserve"> </w:t>
      </w:r>
    </w:p>
    <w:p w:rsidR="00C56628" w:rsidRPr="00885A88" w:rsidRDefault="00C56628" w:rsidP="00A02F93">
      <w:pPr>
        <w:widowControl w:val="0"/>
        <w:autoSpaceDE w:val="0"/>
        <w:autoSpaceDN w:val="0"/>
        <w:adjustRightInd w:val="0"/>
        <w:rPr>
          <w:bCs/>
        </w:rPr>
      </w:pPr>
      <w:r w:rsidRPr="00885A88">
        <w:rPr>
          <w:bCs/>
        </w:rPr>
        <w:t>администрации Рождественского сельского</w:t>
      </w:r>
    </w:p>
    <w:p w:rsidR="00417DBB" w:rsidRPr="00885A88" w:rsidRDefault="009436B1" w:rsidP="00417DBB">
      <w:pPr>
        <w:widowControl w:val="0"/>
        <w:autoSpaceDE w:val="0"/>
        <w:autoSpaceDN w:val="0"/>
        <w:adjustRightInd w:val="0"/>
        <w:rPr>
          <w:bCs/>
        </w:rPr>
      </w:pPr>
      <w:r w:rsidRPr="00885A88">
        <w:rPr>
          <w:bCs/>
        </w:rPr>
        <w:t xml:space="preserve">поселения от </w:t>
      </w:r>
      <w:r w:rsidR="004A0BAD">
        <w:rPr>
          <w:bCs/>
        </w:rPr>
        <w:t>0</w:t>
      </w:r>
      <w:r w:rsidR="00EA6C04">
        <w:rPr>
          <w:bCs/>
        </w:rPr>
        <w:t>4</w:t>
      </w:r>
      <w:r w:rsidRPr="00885A88">
        <w:rPr>
          <w:bCs/>
        </w:rPr>
        <w:t>.</w:t>
      </w:r>
      <w:r w:rsidR="00EA6C04">
        <w:rPr>
          <w:bCs/>
        </w:rPr>
        <w:t>07</w:t>
      </w:r>
      <w:r w:rsidRPr="00885A88">
        <w:rPr>
          <w:bCs/>
        </w:rPr>
        <w:t>.201</w:t>
      </w:r>
      <w:r w:rsidR="007510F4" w:rsidRPr="00885A88">
        <w:rPr>
          <w:bCs/>
        </w:rPr>
        <w:t>7</w:t>
      </w:r>
      <w:r w:rsidR="008F40B1" w:rsidRPr="00885A88">
        <w:rPr>
          <w:bCs/>
        </w:rPr>
        <w:t xml:space="preserve"> № </w:t>
      </w:r>
      <w:r w:rsidR="00EA6C04">
        <w:rPr>
          <w:bCs/>
        </w:rPr>
        <w:t>164</w:t>
      </w:r>
      <w:r w:rsidR="00417DBB" w:rsidRPr="00885A88">
        <w:rPr>
          <w:bCs/>
        </w:rPr>
        <w:t xml:space="preserve"> </w:t>
      </w:r>
      <w:r w:rsidR="00FF135E" w:rsidRPr="00885A88">
        <w:rPr>
          <w:bCs/>
        </w:rPr>
        <w:t>«</w:t>
      </w:r>
      <w:r w:rsidR="00417DBB" w:rsidRPr="00885A88">
        <w:rPr>
          <w:bCs/>
        </w:rPr>
        <w:t>Об утверждении</w:t>
      </w:r>
    </w:p>
    <w:p w:rsidR="00417DBB" w:rsidRPr="00885A88" w:rsidRDefault="00417DBB" w:rsidP="00417DBB">
      <w:pPr>
        <w:widowControl w:val="0"/>
        <w:autoSpaceDE w:val="0"/>
        <w:autoSpaceDN w:val="0"/>
        <w:adjustRightInd w:val="0"/>
        <w:rPr>
          <w:bCs/>
        </w:rPr>
      </w:pPr>
      <w:r w:rsidRPr="00885A88">
        <w:rPr>
          <w:bCs/>
        </w:rPr>
        <w:t>административного регламента предоставления</w:t>
      </w:r>
    </w:p>
    <w:p w:rsidR="00C514D0" w:rsidRPr="00EA6C04" w:rsidRDefault="00417DBB" w:rsidP="00EA6C0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85A88">
        <w:rPr>
          <w:bCs/>
        </w:rPr>
        <w:t>муниципальной услуги</w:t>
      </w:r>
      <w:r w:rsidR="00F76F2F" w:rsidRPr="00885A88">
        <w:rPr>
          <w:bCs/>
        </w:rPr>
        <w:t xml:space="preserve"> </w:t>
      </w:r>
      <w:r w:rsidR="004D4288" w:rsidRPr="00885A88">
        <w:rPr>
          <w:bCs/>
        </w:rPr>
        <w:t xml:space="preserve"> </w:t>
      </w:r>
      <w:r w:rsidR="00C56628" w:rsidRPr="00EA6C04">
        <w:rPr>
          <w:bCs/>
        </w:rPr>
        <w:t>«</w:t>
      </w:r>
      <w:r w:rsidR="00EA6C04" w:rsidRPr="00EA6C04">
        <w:rPr>
          <w:bCs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436B1" w:rsidRPr="00EA6C04">
        <w:rPr>
          <w:bCs/>
        </w:rPr>
        <w:t>»</w:t>
      </w:r>
      <w:r w:rsidR="00084842" w:rsidRPr="007261E2">
        <w:rPr>
          <w:bCs/>
        </w:rPr>
        <w:t xml:space="preserve">  </w:t>
      </w:r>
    </w:p>
    <w:p w:rsidR="00885A88" w:rsidRDefault="00885A88" w:rsidP="00F32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D7E" w:rsidRPr="00885A88" w:rsidRDefault="00375785" w:rsidP="00F32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A88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19411C" w:rsidRPr="00885A88">
        <w:rPr>
          <w:rFonts w:ascii="Times New Roman" w:hAnsi="Times New Roman" w:cs="Times New Roman"/>
          <w:sz w:val="24"/>
          <w:szCs w:val="24"/>
        </w:rPr>
        <w:t xml:space="preserve"> </w:t>
      </w:r>
      <w:r w:rsidR="002F7D50" w:rsidRPr="00885A88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</w:t>
      </w:r>
      <w:r w:rsidR="00BB56C7" w:rsidRPr="00885A88">
        <w:rPr>
          <w:rFonts w:ascii="Times New Roman" w:hAnsi="Times New Roman" w:cs="Times New Roman"/>
          <w:sz w:val="24"/>
          <w:szCs w:val="24"/>
        </w:rPr>
        <w:t xml:space="preserve"> </w:t>
      </w:r>
      <w:r w:rsidRPr="00885A88">
        <w:rPr>
          <w:rFonts w:ascii="Times New Roman" w:hAnsi="Times New Roman" w:cs="Times New Roman"/>
          <w:sz w:val="24"/>
          <w:szCs w:val="24"/>
        </w:rPr>
        <w:t>и руководствуясь Уставом Рождественского сельского поселения.</w:t>
      </w:r>
      <w:proofErr w:type="gramEnd"/>
    </w:p>
    <w:p w:rsidR="00774043" w:rsidRPr="00885A88" w:rsidRDefault="00774043" w:rsidP="00C514D0">
      <w:pPr>
        <w:widowControl w:val="0"/>
        <w:autoSpaceDE w:val="0"/>
        <w:autoSpaceDN w:val="0"/>
        <w:adjustRightInd w:val="0"/>
        <w:jc w:val="center"/>
      </w:pPr>
      <w:r w:rsidRPr="00885A88">
        <w:rPr>
          <w:b/>
        </w:rPr>
        <w:t>ПОСТАНОВЛЯЕТ:</w:t>
      </w:r>
    </w:p>
    <w:p w:rsidR="009436B1" w:rsidRPr="004A0BAD" w:rsidRDefault="007261E2" w:rsidP="004A0BAD">
      <w:pPr>
        <w:pStyle w:val="a5"/>
        <w:numPr>
          <w:ilvl w:val="3"/>
          <w:numId w:val="14"/>
        </w:numPr>
        <w:ind w:left="0" w:firstLine="0"/>
        <w:jc w:val="both"/>
        <w:rPr>
          <w:bCs/>
          <w:color w:val="000000"/>
        </w:rPr>
      </w:pPr>
      <w:proofErr w:type="gramStart"/>
      <w:r w:rsidRPr="004A0BAD">
        <w:t xml:space="preserve">Внести изменения и дополнения в </w:t>
      </w:r>
      <w:r w:rsidR="00DF4B7E" w:rsidRPr="004A0BAD">
        <w:t>пункт</w:t>
      </w:r>
      <w:r w:rsidR="00A56AD5" w:rsidRPr="004A0BAD">
        <w:t xml:space="preserve"> </w:t>
      </w:r>
      <w:r w:rsidR="008F4BE2" w:rsidRPr="004A0BAD">
        <w:t>2.</w:t>
      </w:r>
      <w:r w:rsidR="004A0BAD">
        <w:t>6</w:t>
      </w:r>
      <w:r w:rsidR="00C514D0" w:rsidRPr="004A0BAD">
        <w:t>.</w:t>
      </w:r>
      <w:r w:rsidR="004A0BAD">
        <w:t>3.</w:t>
      </w:r>
      <w:r w:rsidRPr="004A0BAD">
        <w:t xml:space="preserve"> постановления</w:t>
      </w:r>
      <w:r w:rsidR="00885A88" w:rsidRPr="004A0BAD">
        <w:t xml:space="preserve"> «Об утверждении</w:t>
      </w:r>
      <w:r w:rsidR="00DF4B7E" w:rsidRPr="004A0BAD">
        <w:t xml:space="preserve"> а</w:t>
      </w:r>
      <w:r w:rsidR="00885A88" w:rsidRPr="004A0BAD">
        <w:t>дминистративного</w:t>
      </w:r>
      <w:r w:rsidR="00DF34DA" w:rsidRPr="004A0BAD">
        <w:t xml:space="preserve"> регламент</w:t>
      </w:r>
      <w:r w:rsidR="00885A88" w:rsidRPr="004A0BAD">
        <w:t>а</w:t>
      </w:r>
      <w:r w:rsidR="004D4288" w:rsidRPr="004A0BAD">
        <w:t xml:space="preserve"> предоставления муниципальной услуги</w:t>
      </w:r>
      <w:r w:rsidR="00A02F93" w:rsidRPr="004A0BAD">
        <w:t xml:space="preserve"> </w:t>
      </w:r>
      <w:r w:rsidR="009436B1" w:rsidRPr="004A0BAD">
        <w:rPr>
          <w:bCs/>
        </w:rPr>
        <w:t>«</w:t>
      </w:r>
      <w:r w:rsidR="00EA6C04" w:rsidRPr="00EA6C04">
        <w:rPr>
          <w:bCs/>
          <w:color w:val="000000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A0BAD">
        <w:rPr>
          <w:bCs/>
          <w:color w:val="000000"/>
        </w:rPr>
        <w:t xml:space="preserve">" </w:t>
      </w:r>
      <w:r w:rsidR="004A0BAD" w:rsidRPr="004A0BAD">
        <w:rPr>
          <w:bCs/>
          <w:color w:val="000000"/>
        </w:rPr>
        <w:t xml:space="preserve">от </w:t>
      </w:r>
      <w:r w:rsidR="00EA6C04" w:rsidRPr="00EA6C04">
        <w:rPr>
          <w:bCs/>
          <w:color w:val="000000"/>
        </w:rPr>
        <w:t>04.07.2017 № 164</w:t>
      </w:r>
      <w:bookmarkStart w:id="0" w:name="_GoBack"/>
      <w:bookmarkEnd w:id="0"/>
      <w:r w:rsidR="00A02F93" w:rsidRPr="004A0BAD">
        <w:rPr>
          <w:bCs/>
        </w:rPr>
        <w:t>,</w:t>
      </w:r>
      <w:r w:rsidR="00F3261A" w:rsidRPr="004A0BAD">
        <w:rPr>
          <w:bCs/>
        </w:rPr>
        <w:t xml:space="preserve"> </w:t>
      </w:r>
      <w:r w:rsidR="00DF4B7E" w:rsidRPr="007261E2">
        <w:t xml:space="preserve">и читать в </w:t>
      </w:r>
      <w:r w:rsidR="00417DBB" w:rsidRPr="007261E2">
        <w:t>новой</w:t>
      </w:r>
      <w:proofErr w:type="gramEnd"/>
      <w:r w:rsidR="00DF4B7E" w:rsidRPr="007261E2">
        <w:t xml:space="preserve"> редакции</w:t>
      </w:r>
      <w:r>
        <w:t xml:space="preserve">: </w:t>
      </w:r>
      <w:r w:rsidR="00F3261A" w:rsidRPr="007261E2">
        <w:t>«Возможными</w:t>
      </w:r>
      <w:r w:rsidR="00214672" w:rsidRPr="00885A88">
        <w:t xml:space="preserve"> </w:t>
      </w:r>
      <w:r w:rsidR="00F3261A" w:rsidRPr="00885A88">
        <w:t>способами подачи заявления являются: 1) при личной явке:- в МФЦ,</w:t>
      </w:r>
      <w:r w:rsidR="00C514D0" w:rsidRPr="004A0BAD">
        <w:rPr>
          <w:b/>
          <w:bCs/>
          <w:color w:val="000000"/>
        </w:rPr>
        <w:t xml:space="preserve"> </w:t>
      </w:r>
      <w:r w:rsidR="00F3261A" w:rsidRPr="00885A88">
        <w:t>2) без личной явки: - почтовым отправлением в структурное подразделение администрации;</w:t>
      </w:r>
      <w:r w:rsidR="00C514D0" w:rsidRPr="004A0BAD">
        <w:rPr>
          <w:b/>
          <w:bCs/>
          <w:color w:val="000000"/>
        </w:rPr>
        <w:t xml:space="preserve"> </w:t>
      </w:r>
      <w:r w:rsidR="00F3261A" w:rsidRPr="00885A88">
        <w:t xml:space="preserve"> в электронной форме через личный кабинет заявителя на ПГУ ЛО/ЕПГУ»</w:t>
      </w:r>
      <w:r w:rsidR="00DF4B7E" w:rsidRPr="00885A88">
        <w:t xml:space="preserve"> </w:t>
      </w:r>
    </w:p>
    <w:p w:rsidR="00C30D7E" w:rsidRPr="00885A88" w:rsidRDefault="00885A88" w:rsidP="00C514D0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</w:pPr>
      <w:r w:rsidRPr="00885A88">
        <w:t>Настоящее Постановление вступает в силу после размещения на официальном сайте Рождественского сельского поселения Гатчинского муниципального района Ленинградской области</w:t>
      </w:r>
      <w:r w:rsidR="00C30D7E" w:rsidRPr="00885A88">
        <w:t>.</w:t>
      </w:r>
    </w:p>
    <w:p w:rsidR="009436B1" w:rsidRPr="00885A88" w:rsidRDefault="00C30D7E" w:rsidP="00C514D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</w:pPr>
      <w:proofErr w:type="gramStart"/>
      <w:r w:rsidRPr="00885A88">
        <w:rPr>
          <w:color w:val="000000"/>
        </w:rPr>
        <w:t>Контроль за</w:t>
      </w:r>
      <w:proofErr w:type="gramEnd"/>
      <w:r w:rsidRPr="00885A88">
        <w:rPr>
          <w:color w:val="000000"/>
        </w:rPr>
        <w:t xml:space="preserve"> выполнением </w:t>
      </w:r>
      <w:r w:rsidRPr="00885A88">
        <w:t xml:space="preserve">настоящего </w:t>
      </w:r>
      <w:r w:rsidRPr="00885A88">
        <w:rPr>
          <w:color w:val="000000"/>
        </w:rPr>
        <w:t>постановления оставляю за собой</w:t>
      </w:r>
      <w:r w:rsidR="00F3261A" w:rsidRPr="00885A88">
        <w:rPr>
          <w:color w:val="000000"/>
        </w:rPr>
        <w:t>.</w:t>
      </w:r>
    </w:p>
    <w:p w:rsidR="00885A88" w:rsidRDefault="00885A88" w:rsidP="00774043">
      <w:pPr>
        <w:widowControl w:val="0"/>
        <w:autoSpaceDE w:val="0"/>
        <w:autoSpaceDN w:val="0"/>
        <w:adjustRightInd w:val="0"/>
        <w:jc w:val="both"/>
      </w:pPr>
    </w:p>
    <w:p w:rsidR="00885A88" w:rsidRDefault="00885A88" w:rsidP="00774043">
      <w:pPr>
        <w:widowControl w:val="0"/>
        <w:autoSpaceDE w:val="0"/>
        <w:autoSpaceDN w:val="0"/>
        <w:adjustRightInd w:val="0"/>
        <w:jc w:val="both"/>
      </w:pPr>
    </w:p>
    <w:p w:rsidR="00774043" w:rsidRPr="00885A88" w:rsidRDefault="00774043" w:rsidP="00774043">
      <w:pPr>
        <w:widowControl w:val="0"/>
        <w:autoSpaceDE w:val="0"/>
        <w:autoSpaceDN w:val="0"/>
        <w:adjustRightInd w:val="0"/>
        <w:jc w:val="both"/>
      </w:pPr>
      <w:r w:rsidRPr="00885A88">
        <w:t>Глава администрации</w:t>
      </w:r>
    </w:p>
    <w:p w:rsidR="009D5C8E" w:rsidRPr="00885A88" w:rsidRDefault="00774043" w:rsidP="00774043">
      <w:pPr>
        <w:widowControl w:val="0"/>
        <w:autoSpaceDE w:val="0"/>
        <w:autoSpaceDN w:val="0"/>
        <w:adjustRightInd w:val="0"/>
        <w:jc w:val="both"/>
      </w:pPr>
      <w:r w:rsidRPr="00885A88">
        <w:t>Рождественского сельского поселения</w:t>
      </w:r>
      <w:r w:rsidRPr="00885A88">
        <w:tab/>
      </w:r>
      <w:r w:rsidRPr="00885A88">
        <w:tab/>
      </w:r>
      <w:r w:rsidRPr="00885A88">
        <w:tab/>
      </w:r>
      <w:r w:rsidRPr="00885A88">
        <w:tab/>
      </w:r>
      <w:r w:rsidR="00A56AD5" w:rsidRPr="00885A88">
        <w:t xml:space="preserve">         </w:t>
      </w:r>
      <w:r w:rsidR="00885A88">
        <w:t xml:space="preserve">                 </w:t>
      </w:r>
      <w:r w:rsidRPr="00885A88">
        <w:t>С.</w:t>
      </w:r>
      <w:r w:rsidR="00F3261A" w:rsidRPr="00885A88">
        <w:t>Н. Сорокин</w:t>
      </w:r>
      <w:r w:rsidR="009D5C8E" w:rsidRPr="00885A88">
        <w:t xml:space="preserve"> </w:t>
      </w:r>
    </w:p>
    <w:p w:rsidR="00885A88" w:rsidRDefault="00885A88" w:rsidP="00BB56C7">
      <w:pPr>
        <w:rPr>
          <w:i/>
          <w:sz w:val="16"/>
          <w:szCs w:val="16"/>
        </w:rPr>
      </w:pPr>
    </w:p>
    <w:p w:rsidR="00885A88" w:rsidRDefault="00885A88" w:rsidP="00BB56C7">
      <w:pPr>
        <w:rPr>
          <w:i/>
          <w:sz w:val="16"/>
          <w:szCs w:val="16"/>
        </w:rPr>
      </w:pPr>
    </w:p>
    <w:p w:rsidR="00885A88" w:rsidRDefault="00885A88" w:rsidP="00BB56C7">
      <w:pPr>
        <w:rPr>
          <w:i/>
          <w:sz w:val="16"/>
          <w:szCs w:val="16"/>
        </w:rPr>
      </w:pPr>
    </w:p>
    <w:p w:rsidR="00885A88" w:rsidRDefault="00885A88" w:rsidP="00BB56C7">
      <w:pPr>
        <w:rPr>
          <w:i/>
          <w:sz w:val="16"/>
          <w:szCs w:val="16"/>
        </w:rPr>
      </w:pPr>
    </w:p>
    <w:p w:rsidR="007261E2" w:rsidRDefault="007261E2" w:rsidP="00BB56C7">
      <w:pPr>
        <w:rPr>
          <w:i/>
          <w:sz w:val="16"/>
          <w:szCs w:val="16"/>
        </w:rPr>
      </w:pPr>
    </w:p>
    <w:p w:rsidR="007261E2" w:rsidRDefault="007261E2" w:rsidP="00BB56C7">
      <w:pPr>
        <w:rPr>
          <w:i/>
          <w:sz w:val="16"/>
          <w:szCs w:val="16"/>
        </w:rPr>
      </w:pPr>
    </w:p>
    <w:p w:rsidR="00F76F2F" w:rsidRPr="0059410E" w:rsidRDefault="00F3261A" w:rsidP="00BB56C7">
      <w:pPr>
        <w:rPr>
          <w:i/>
          <w:sz w:val="16"/>
          <w:szCs w:val="16"/>
          <w:lang w:val="en-US"/>
        </w:rPr>
      </w:pPr>
      <w:r w:rsidRPr="0059410E">
        <w:rPr>
          <w:i/>
          <w:sz w:val="16"/>
          <w:szCs w:val="16"/>
        </w:rPr>
        <w:t>Исп. Сорокоус О.А. 8(81371) 62-293</w:t>
      </w:r>
    </w:p>
    <w:sectPr w:rsidR="00F76F2F" w:rsidRPr="0059410E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87F2B"/>
    <w:multiLevelType w:val="hybridMultilevel"/>
    <w:tmpl w:val="D97C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7188"/>
    <w:multiLevelType w:val="hybridMultilevel"/>
    <w:tmpl w:val="9E6C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0EC7"/>
    <w:multiLevelType w:val="hybridMultilevel"/>
    <w:tmpl w:val="5756F5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F980320"/>
    <w:multiLevelType w:val="hybridMultilevel"/>
    <w:tmpl w:val="A7E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696150"/>
    <w:multiLevelType w:val="hybridMultilevel"/>
    <w:tmpl w:val="4752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043"/>
    <w:rsid w:val="00012014"/>
    <w:rsid w:val="00040C4F"/>
    <w:rsid w:val="00046BD4"/>
    <w:rsid w:val="000754C1"/>
    <w:rsid w:val="00084842"/>
    <w:rsid w:val="000D76E0"/>
    <w:rsid w:val="000F3EA8"/>
    <w:rsid w:val="00120616"/>
    <w:rsid w:val="00130323"/>
    <w:rsid w:val="00146A7B"/>
    <w:rsid w:val="00166AF0"/>
    <w:rsid w:val="0018619A"/>
    <w:rsid w:val="00191E7B"/>
    <w:rsid w:val="0019411C"/>
    <w:rsid w:val="001E198E"/>
    <w:rsid w:val="001F24E2"/>
    <w:rsid w:val="00206F03"/>
    <w:rsid w:val="00214672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45FC"/>
    <w:rsid w:val="00295822"/>
    <w:rsid w:val="002F7D50"/>
    <w:rsid w:val="00375785"/>
    <w:rsid w:val="003D569A"/>
    <w:rsid w:val="003E7B35"/>
    <w:rsid w:val="00407A6B"/>
    <w:rsid w:val="00411461"/>
    <w:rsid w:val="00417DBB"/>
    <w:rsid w:val="00434592"/>
    <w:rsid w:val="00451D9C"/>
    <w:rsid w:val="004A0BAD"/>
    <w:rsid w:val="004A416F"/>
    <w:rsid w:val="004B1D13"/>
    <w:rsid w:val="004B33FC"/>
    <w:rsid w:val="004C2B31"/>
    <w:rsid w:val="004D4288"/>
    <w:rsid w:val="004E7121"/>
    <w:rsid w:val="004E76A8"/>
    <w:rsid w:val="004F3A84"/>
    <w:rsid w:val="004F481A"/>
    <w:rsid w:val="00505B88"/>
    <w:rsid w:val="00520A01"/>
    <w:rsid w:val="00524B27"/>
    <w:rsid w:val="00577349"/>
    <w:rsid w:val="0058495C"/>
    <w:rsid w:val="00590E51"/>
    <w:rsid w:val="00593BA2"/>
    <w:rsid w:val="0059410E"/>
    <w:rsid w:val="0059728C"/>
    <w:rsid w:val="00597B7E"/>
    <w:rsid w:val="005B4071"/>
    <w:rsid w:val="005C634E"/>
    <w:rsid w:val="005C7408"/>
    <w:rsid w:val="005D14D6"/>
    <w:rsid w:val="005E2A3A"/>
    <w:rsid w:val="006042F9"/>
    <w:rsid w:val="00620031"/>
    <w:rsid w:val="006224D9"/>
    <w:rsid w:val="00655ED5"/>
    <w:rsid w:val="00680884"/>
    <w:rsid w:val="0069667B"/>
    <w:rsid w:val="006B3976"/>
    <w:rsid w:val="006E6B5E"/>
    <w:rsid w:val="006F295A"/>
    <w:rsid w:val="006F6FEA"/>
    <w:rsid w:val="007261E2"/>
    <w:rsid w:val="00727581"/>
    <w:rsid w:val="007323C3"/>
    <w:rsid w:val="007510F4"/>
    <w:rsid w:val="007641B3"/>
    <w:rsid w:val="00774043"/>
    <w:rsid w:val="007840BF"/>
    <w:rsid w:val="007B6C3C"/>
    <w:rsid w:val="007D00BF"/>
    <w:rsid w:val="007D3687"/>
    <w:rsid w:val="008055AF"/>
    <w:rsid w:val="008360E6"/>
    <w:rsid w:val="00851C9E"/>
    <w:rsid w:val="00857563"/>
    <w:rsid w:val="00860849"/>
    <w:rsid w:val="00885A88"/>
    <w:rsid w:val="008A176D"/>
    <w:rsid w:val="008C374A"/>
    <w:rsid w:val="008C42F4"/>
    <w:rsid w:val="008F40B1"/>
    <w:rsid w:val="008F4BE2"/>
    <w:rsid w:val="008F69BF"/>
    <w:rsid w:val="009436B1"/>
    <w:rsid w:val="00946619"/>
    <w:rsid w:val="00953E0B"/>
    <w:rsid w:val="009771B6"/>
    <w:rsid w:val="0099628C"/>
    <w:rsid w:val="009A0DE4"/>
    <w:rsid w:val="009D0BC0"/>
    <w:rsid w:val="009D5C8E"/>
    <w:rsid w:val="00A02F93"/>
    <w:rsid w:val="00A31172"/>
    <w:rsid w:val="00A45AA0"/>
    <w:rsid w:val="00A51742"/>
    <w:rsid w:val="00A56AD5"/>
    <w:rsid w:val="00A96668"/>
    <w:rsid w:val="00AC4D1B"/>
    <w:rsid w:val="00AC7617"/>
    <w:rsid w:val="00B00007"/>
    <w:rsid w:val="00B051FB"/>
    <w:rsid w:val="00B61B9C"/>
    <w:rsid w:val="00B83151"/>
    <w:rsid w:val="00B976EF"/>
    <w:rsid w:val="00BB56C7"/>
    <w:rsid w:val="00BC0702"/>
    <w:rsid w:val="00BE2F50"/>
    <w:rsid w:val="00BE6F32"/>
    <w:rsid w:val="00C13C6E"/>
    <w:rsid w:val="00C22D26"/>
    <w:rsid w:val="00C2710F"/>
    <w:rsid w:val="00C30D7E"/>
    <w:rsid w:val="00C514D0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1755C"/>
    <w:rsid w:val="00D35EA6"/>
    <w:rsid w:val="00D44112"/>
    <w:rsid w:val="00D45CE5"/>
    <w:rsid w:val="00D56B02"/>
    <w:rsid w:val="00D56E3F"/>
    <w:rsid w:val="00DA5DB1"/>
    <w:rsid w:val="00DA623F"/>
    <w:rsid w:val="00DB2701"/>
    <w:rsid w:val="00DD52F7"/>
    <w:rsid w:val="00DF34DA"/>
    <w:rsid w:val="00DF4B7E"/>
    <w:rsid w:val="00E424CD"/>
    <w:rsid w:val="00EA5966"/>
    <w:rsid w:val="00EA6C04"/>
    <w:rsid w:val="00EC1040"/>
    <w:rsid w:val="00EF23F1"/>
    <w:rsid w:val="00F118B6"/>
    <w:rsid w:val="00F3261A"/>
    <w:rsid w:val="00F34521"/>
    <w:rsid w:val="00F456D4"/>
    <w:rsid w:val="00F76F2F"/>
    <w:rsid w:val="00F93B8F"/>
    <w:rsid w:val="00FA336D"/>
    <w:rsid w:val="00FD42BA"/>
    <w:rsid w:val="00FE2B9A"/>
    <w:rsid w:val="00FF135E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7E3F-8ABC-4F45-A10D-A1355FAE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я Игоревна Ярошевская</cp:lastModifiedBy>
  <cp:revision>101</cp:revision>
  <cp:lastPrinted>2021-03-04T07:15:00Z</cp:lastPrinted>
  <dcterms:created xsi:type="dcterms:W3CDTF">2014-01-24T10:40:00Z</dcterms:created>
  <dcterms:modified xsi:type="dcterms:W3CDTF">2021-03-04T07:15:00Z</dcterms:modified>
</cp:coreProperties>
</file>